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4AD6" w14:textId="77777777" w:rsidR="00514494" w:rsidRPr="00514494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b/>
          <w:bCs/>
          <w:lang w:eastAsia="tr-TR"/>
        </w:rPr>
        <w:t xml:space="preserve">1. </w:t>
      </w:r>
      <w:r w:rsidRPr="00FB45BE">
        <w:rPr>
          <w:rFonts w:eastAsia="Times New Roman"/>
          <w:b/>
          <w:bCs/>
          <w:color w:val="FF0000"/>
          <w:lang w:eastAsia="tr-TR"/>
        </w:rPr>
        <w:t>AMAÇ</w:t>
      </w:r>
      <w:r w:rsidRPr="00514494">
        <w:rPr>
          <w:rFonts w:eastAsia="Times New Roman"/>
          <w:lang w:eastAsia="tr-TR"/>
        </w:rPr>
        <w:br/>
        <w:t>Bu talimatın amacı, toplu gıda zehirlenmesine karşı Üniversitemizde can kaybının en aza indirilmesi için alınacak tedbirleri belirlemektir.</w:t>
      </w:r>
    </w:p>
    <w:p w14:paraId="5856DFCA" w14:textId="77777777" w:rsidR="00514494" w:rsidRPr="00514494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b/>
          <w:bCs/>
          <w:lang w:eastAsia="tr-TR"/>
        </w:rPr>
        <w:t xml:space="preserve">2. </w:t>
      </w:r>
      <w:r w:rsidRPr="00FB45BE">
        <w:rPr>
          <w:rFonts w:eastAsia="Times New Roman"/>
          <w:b/>
          <w:bCs/>
          <w:color w:val="FF0000"/>
          <w:lang w:eastAsia="tr-TR"/>
        </w:rPr>
        <w:t>KAPSAM</w:t>
      </w:r>
      <w:r w:rsidRPr="00514494">
        <w:rPr>
          <w:rFonts w:eastAsia="Times New Roman"/>
          <w:lang w:eastAsia="tr-TR"/>
        </w:rPr>
        <w:br/>
        <w:t>Bu talimat, Üniversitemizin tüm birimlerinde toplu gıda zehirlenmesi durumunda yapılması gereken müdahaleleri kapsar.</w:t>
      </w:r>
    </w:p>
    <w:p w14:paraId="17D41F61" w14:textId="77777777" w:rsidR="00514494" w:rsidRPr="00514494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b/>
          <w:bCs/>
          <w:lang w:eastAsia="tr-TR"/>
        </w:rPr>
        <w:t xml:space="preserve">3. </w:t>
      </w:r>
      <w:r w:rsidRPr="00FB45BE">
        <w:rPr>
          <w:rFonts w:eastAsia="Times New Roman"/>
          <w:b/>
          <w:bCs/>
          <w:color w:val="FF0000"/>
          <w:lang w:eastAsia="tr-TR"/>
        </w:rPr>
        <w:t>SORUMLULAR</w:t>
      </w:r>
      <w:r w:rsidRPr="00514494">
        <w:rPr>
          <w:rFonts w:eastAsia="Times New Roman"/>
          <w:lang w:eastAsia="tr-TR"/>
        </w:rPr>
        <w:br/>
        <w:t>Toplu gıda zehirlenmesinde müdahale ekibi, Acil Durum Yöneticisi, ekip amiri ve ekip personelinden oluşur.</w:t>
      </w:r>
    </w:p>
    <w:p w14:paraId="3FC47B4B" w14:textId="77777777" w:rsidR="00514494" w:rsidRPr="00514494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b/>
          <w:bCs/>
          <w:lang w:eastAsia="tr-TR"/>
        </w:rPr>
        <w:t xml:space="preserve">4. </w:t>
      </w:r>
      <w:r w:rsidRPr="00FB45BE">
        <w:rPr>
          <w:rFonts w:eastAsia="Times New Roman"/>
          <w:b/>
          <w:bCs/>
          <w:color w:val="FF0000"/>
          <w:lang w:eastAsia="tr-TR"/>
        </w:rPr>
        <w:t>UYGULAMA</w:t>
      </w:r>
    </w:p>
    <w:p w14:paraId="6FBAC8C8" w14:textId="77777777" w:rsidR="00514494" w:rsidRPr="00FB45BE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FB45BE">
        <w:rPr>
          <w:rFonts w:eastAsia="Times New Roman"/>
          <w:b/>
          <w:bCs/>
          <w:color w:val="FF0000"/>
          <w:lang w:eastAsia="tr-TR"/>
        </w:rPr>
        <w:t>4.1. GIDA ZEHİRLENMESİ BELİRTİLERİ</w:t>
      </w:r>
    </w:p>
    <w:p w14:paraId="6BB58702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Ağızda yanma veya özel tat</w:t>
      </w:r>
    </w:p>
    <w:p w14:paraId="2E09365D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Bulantı</w:t>
      </w:r>
    </w:p>
    <w:p w14:paraId="32775126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Kusma</w:t>
      </w:r>
    </w:p>
    <w:p w14:paraId="2670DD99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Karın ağrısı</w:t>
      </w:r>
    </w:p>
    <w:p w14:paraId="52F1F24D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Karın bölgesinde kramp</w:t>
      </w:r>
    </w:p>
    <w:p w14:paraId="26E944E6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İshal</w:t>
      </w:r>
    </w:p>
    <w:p w14:paraId="5E04E59F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Halsizlik</w:t>
      </w:r>
    </w:p>
    <w:p w14:paraId="7CE9FC32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Baş dönmesi</w:t>
      </w:r>
    </w:p>
    <w:p w14:paraId="377CF889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Bilinçte değişik derecede bozukluk</w:t>
      </w:r>
    </w:p>
    <w:p w14:paraId="505768AD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Solunum ve dolaşımda bozukluk</w:t>
      </w:r>
    </w:p>
    <w:p w14:paraId="44578492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Görmede bozukluk</w:t>
      </w:r>
    </w:p>
    <w:p w14:paraId="6C85B911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Nabızda zayıflama</w:t>
      </w:r>
    </w:p>
    <w:p w14:paraId="6119ADD2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Göz bebeklerinde küçülme</w:t>
      </w:r>
    </w:p>
    <w:p w14:paraId="312E39D1" w14:textId="77777777" w:rsidR="00514494" w:rsidRPr="00514494" w:rsidRDefault="00514494" w:rsidP="00514494">
      <w:pPr>
        <w:numPr>
          <w:ilvl w:val="0"/>
          <w:numId w:val="30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Havale</w:t>
      </w:r>
    </w:p>
    <w:p w14:paraId="556CC950" w14:textId="506F1A7C" w:rsidR="00514494" w:rsidRPr="00FB45BE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FB45BE">
        <w:rPr>
          <w:rFonts w:eastAsia="Times New Roman"/>
          <w:b/>
          <w:bCs/>
          <w:color w:val="FF0000"/>
          <w:lang w:eastAsia="tr-TR"/>
        </w:rPr>
        <w:t>4.2. GIDA ZEHİRLENMESİNDE YAPILACAKLAR</w:t>
      </w:r>
    </w:p>
    <w:p w14:paraId="4973D95B" w14:textId="77777777" w:rsidR="00514494" w:rsidRPr="00FB45BE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FB45BE">
        <w:rPr>
          <w:rFonts w:eastAsia="Times New Roman"/>
          <w:b/>
          <w:bCs/>
          <w:color w:val="FF0000"/>
          <w:lang w:eastAsia="tr-TR"/>
        </w:rPr>
        <w:t>HASTANIN BİLİNCİ YERİNDE İSE:</w:t>
      </w:r>
    </w:p>
    <w:p w14:paraId="7C6642FC" w14:textId="77777777" w:rsidR="00514494" w:rsidRPr="00514494" w:rsidRDefault="00514494" w:rsidP="00514494">
      <w:pPr>
        <w:numPr>
          <w:ilvl w:val="0"/>
          <w:numId w:val="3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Hastayı yan yatırın ve sağlık ekibi gelene kadar yalnız bırakmayın.</w:t>
      </w:r>
    </w:p>
    <w:p w14:paraId="7A24AFF6" w14:textId="77777777" w:rsidR="00514494" w:rsidRPr="00514494" w:rsidRDefault="00514494" w:rsidP="00514494">
      <w:pPr>
        <w:numPr>
          <w:ilvl w:val="0"/>
          <w:numId w:val="31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Zehirlenme olayının kısa süre önce gerçekleştiği durumlarda hastayı kusturun.</w:t>
      </w:r>
    </w:p>
    <w:p w14:paraId="6C7F584A" w14:textId="77777777" w:rsidR="00514494" w:rsidRPr="00FB45BE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FB45BE">
        <w:rPr>
          <w:rFonts w:eastAsia="Times New Roman"/>
          <w:b/>
          <w:bCs/>
          <w:color w:val="FF0000"/>
          <w:lang w:eastAsia="tr-TR"/>
        </w:rPr>
        <w:t>HASTANIN BİLİNCİ YERİNDE DEĞİL İSE:</w:t>
      </w:r>
    </w:p>
    <w:p w14:paraId="6C6B0CAF" w14:textId="77777777" w:rsidR="00514494" w:rsidRPr="00514494" w:rsidRDefault="00514494" w:rsidP="00514494">
      <w:pPr>
        <w:numPr>
          <w:ilvl w:val="0"/>
          <w:numId w:val="3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En yakın sağlık kuruluşuna haber verin ve toplu gıda zehirlenmesi olduğunu belirtin.</w:t>
      </w:r>
    </w:p>
    <w:p w14:paraId="61D294E0" w14:textId="77777777" w:rsidR="00514494" w:rsidRPr="00514494" w:rsidRDefault="00514494" w:rsidP="00514494">
      <w:pPr>
        <w:numPr>
          <w:ilvl w:val="0"/>
          <w:numId w:val="3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Hastayı yan yatırın, başını arkaya çevirin, soluk yolunu açın, alt çenesini ve dilini öne çekin.</w:t>
      </w:r>
    </w:p>
    <w:p w14:paraId="66A64697" w14:textId="77777777" w:rsidR="00514494" w:rsidRPr="00514494" w:rsidRDefault="00514494" w:rsidP="00514494">
      <w:pPr>
        <w:numPr>
          <w:ilvl w:val="0"/>
          <w:numId w:val="3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Gerekirse suni solunum uygulayın; kalp durmuşsa kalp masajı yapın.</w:t>
      </w:r>
    </w:p>
    <w:p w14:paraId="13EEFA4E" w14:textId="77777777" w:rsidR="00514494" w:rsidRPr="00514494" w:rsidRDefault="00514494" w:rsidP="00514494">
      <w:pPr>
        <w:numPr>
          <w:ilvl w:val="0"/>
          <w:numId w:val="32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Hastayı asla yalnız bırakmayın.</w:t>
      </w:r>
    </w:p>
    <w:p w14:paraId="520547F2" w14:textId="77777777" w:rsidR="00514494" w:rsidRPr="00514494" w:rsidRDefault="00514494" w:rsidP="00514494">
      <w:pPr>
        <w:tabs>
          <w:tab w:val="clear" w:pos="4536"/>
        </w:tabs>
        <w:spacing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i/>
          <w:iCs/>
          <w:lang w:eastAsia="tr-TR"/>
        </w:rPr>
        <w:lastRenderedPageBreak/>
        <w:t>Bu müdahaleler yalnızca profesyonel ilk yardım eğitimi almış İlk Yardım Müdahale Ekibi tarafından yapılabilir.</w:t>
      </w:r>
    </w:p>
    <w:p w14:paraId="2FA5DEF0" w14:textId="77777777" w:rsidR="00514494" w:rsidRPr="00FB45BE" w:rsidRDefault="00514494" w:rsidP="00514494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color w:val="FF0000"/>
          <w:lang w:eastAsia="tr-TR"/>
        </w:rPr>
      </w:pPr>
      <w:r w:rsidRPr="00FB45BE">
        <w:rPr>
          <w:rFonts w:eastAsia="Times New Roman"/>
          <w:b/>
          <w:bCs/>
          <w:color w:val="FF0000"/>
          <w:lang w:eastAsia="tr-TR"/>
        </w:rPr>
        <w:t>4.3. GIDA ZEHİRLENMESİ İÇİN ACİL DURUM MÜDAHALE YÖNTEMİ</w:t>
      </w:r>
    </w:p>
    <w:p w14:paraId="096676BB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Zehirlenme belirtileri gösteren kişilerin sayısı, durumu ve belirtiler acil durum yöneticisine bildirilir.</w:t>
      </w:r>
    </w:p>
    <w:p w14:paraId="3AE599BC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Müdahale ekibi hızlıca olay yerine intikal eder.</w:t>
      </w:r>
    </w:p>
    <w:p w14:paraId="154784CF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Etkilenen kişiler güvenli ve sakin bir alana alınır.</w:t>
      </w:r>
    </w:p>
    <w:p w14:paraId="73BEC5EC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Sağlık ekipleri gelene kadar belirtilen ilk yardım uygulamaları devam ettirilir.</w:t>
      </w:r>
    </w:p>
    <w:p w14:paraId="78BBEEEF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Gıda zehirlenmesinin kaynağı tespit edilmeye çalışılır ve diğer kişilerin maruziyeti engellenir.</w:t>
      </w:r>
    </w:p>
    <w:p w14:paraId="5CCA3EEF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İlgili birimler bilgilendirilir ve gerekli tedbirler alınır.</w:t>
      </w:r>
    </w:p>
    <w:p w14:paraId="55DD3742" w14:textId="77777777" w:rsidR="00514494" w:rsidRPr="00514494" w:rsidRDefault="00514494" w:rsidP="00514494">
      <w:pPr>
        <w:numPr>
          <w:ilvl w:val="0"/>
          <w:numId w:val="33"/>
        </w:num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514494">
        <w:rPr>
          <w:rFonts w:eastAsia="Times New Roman"/>
          <w:lang w:eastAsia="tr-TR"/>
        </w:rPr>
        <w:t>Olay sonrasında raporlama yapılır ve benzer durumların önlenmesi için önlemler gözden geçirilir.</w:t>
      </w:r>
    </w:p>
    <w:p w14:paraId="51EC942D" w14:textId="41C977CA" w:rsidR="00C903C3" w:rsidRPr="00514494" w:rsidRDefault="00C903C3" w:rsidP="00514494"/>
    <w:sectPr w:rsidR="00C903C3" w:rsidRPr="00514494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AE58" w14:textId="77777777" w:rsidR="00F7701B" w:rsidRDefault="00F7701B" w:rsidP="003A6F6D">
      <w:r>
        <w:separator/>
      </w:r>
    </w:p>
  </w:endnote>
  <w:endnote w:type="continuationSeparator" w:id="0">
    <w:p w14:paraId="7B787A88" w14:textId="77777777" w:rsidR="00F7701B" w:rsidRDefault="00F7701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3165D6AB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671DAF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F922" w14:textId="77777777" w:rsidR="00F7701B" w:rsidRDefault="00F7701B" w:rsidP="003A6F6D">
      <w:r>
        <w:separator/>
      </w:r>
    </w:p>
  </w:footnote>
  <w:footnote w:type="continuationSeparator" w:id="0">
    <w:p w14:paraId="60DCCD60" w14:textId="77777777" w:rsidR="00F7701B" w:rsidRDefault="00F7701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49C416C8" w:rsidR="00FC25B7" w:rsidRPr="003A6F6D" w:rsidRDefault="00514494" w:rsidP="000463E3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GIDA ZEHİRLENMESİ</w:t>
          </w:r>
          <w:r w:rsidR="007F15DB">
            <w:rPr>
              <w:b/>
              <w:bCs/>
              <w:color w:val="000000"/>
            </w:rPr>
            <w:t xml:space="preserve">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385BBD5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514494">
            <w:rPr>
              <w:sz w:val="20"/>
              <w:szCs w:val="20"/>
            </w:rPr>
            <w:t>.00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1DCB8F4" w:rsidR="007C22BD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FB45BE">
            <w:rPr>
              <w:noProof/>
              <w:sz w:val="20"/>
              <w:szCs w:val="20"/>
            </w:rPr>
            <w:t>2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0463E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6BD2"/>
    <w:multiLevelType w:val="multilevel"/>
    <w:tmpl w:val="473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17F21"/>
    <w:multiLevelType w:val="multilevel"/>
    <w:tmpl w:val="C4D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23775"/>
    <w:multiLevelType w:val="multilevel"/>
    <w:tmpl w:val="91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A5BF4"/>
    <w:multiLevelType w:val="multilevel"/>
    <w:tmpl w:val="E7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2248D"/>
    <w:multiLevelType w:val="multilevel"/>
    <w:tmpl w:val="ED3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94C40"/>
    <w:multiLevelType w:val="multilevel"/>
    <w:tmpl w:val="D3E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7DE"/>
    <w:multiLevelType w:val="multilevel"/>
    <w:tmpl w:val="AE0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1084D"/>
    <w:multiLevelType w:val="multilevel"/>
    <w:tmpl w:val="4866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273EE"/>
    <w:multiLevelType w:val="multilevel"/>
    <w:tmpl w:val="6EA4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728B"/>
    <w:multiLevelType w:val="multilevel"/>
    <w:tmpl w:val="10B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57166"/>
    <w:multiLevelType w:val="multilevel"/>
    <w:tmpl w:val="390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777AD"/>
    <w:multiLevelType w:val="multilevel"/>
    <w:tmpl w:val="010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75EFB"/>
    <w:multiLevelType w:val="multilevel"/>
    <w:tmpl w:val="FA04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758DE"/>
    <w:multiLevelType w:val="multilevel"/>
    <w:tmpl w:val="2954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17E46"/>
    <w:multiLevelType w:val="multilevel"/>
    <w:tmpl w:val="1446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717F2"/>
    <w:multiLevelType w:val="multilevel"/>
    <w:tmpl w:val="A5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04220"/>
    <w:multiLevelType w:val="multilevel"/>
    <w:tmpl w:val="264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61F68"/>
    <w:multiLevelType w:val="multilevel"/>
    <w:tmpl w:val="380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F77A0"/>
    <w:multiLevelType w:val="multilevel"/>
    <w:tmpl w:val="14D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85ABE"/>
    <w:multiLevelType w:val="multilevel"/>
    <w:tmpl w:val="CA0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A49C1"/>
    <w:multiLevelType w:val="multilevel"/>
    <w:tmpl w:val="805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D579C"/>
    <w:multiLevelType w:val="multilevel"/>
    <w:tmpl w:val="7E4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1914">
    <w:abstractNumId w:val="13"/>
  </w:num>
  <w:num w:numId="2" w16cid:durableId="59912579">
    <w:abstractNumId w:val="24"/>
  </w:num>
  <w:num w:numId="3" w16cid:durableId="77097146">
    <w:abstractNumId w:val="23"/>
  </w:num>
  <w:num w:numId="4" w16cid:durableId="1037854796">
    <w:abstractNumId w:val="22"/>
  </w:num>
  <w:num w:numId="5" w16cid:durableId="1824811875">
    <w:abstractNumId w:val="12"/>
  </w:num>
  <w:num w:numId="6" w16cid:durableId="942415866">
    <w:abstractNumId w:val="17"/>
  </w:num>
  <w:num w:numId="7" w16cid:durableId="694575928">
    <w:abstractNumId w:val="16"/>
  </w:num>
  <w:num w:numId="8" w16cid:durableId="1484540479">
    <w:abstractNumId w:val="8"/>
  </w:num>
  <w:num w:numId="9" w16cid:durableId="176505204">
    <w:abstractNumId w:val="2"/>
  </w:num>
  <w:num w:numId="10" w16cid:durableId="767699845">
    <w:abstractNumId w:val="0"/>
  </w:num>
  <w:num w:numId="11" w16cid:durableId="568343338">
    <w:abstractNumId w:val="31"/>
  </w:num>
  <w:num w:numId="12" w16cid:durableId="49699105">
    <w:abstractNumId w:val="18"/>
  </w:num>
  <w:num w:numId="13" w16cid:durableId="1807889332">
    <w:abstractNumId w:val="26"/>
  </w:num>
  <w:num w:numId="14" w16cid:durableId="1038353393">
    <w:abstractNumId w:val="27"/>
  </w:num>
  <w:num w:numId="15" w16cid:durableId="407118397">
    <w:abstractNumId w:val="5"/>
  </w:num>
  <w:num w:numId="16" w16cid:durableId="195435875">
    <w:abstractNumId w:val="4"/>
  </w:num>
  <w:num w:numId="17" w16cid:durableId="460803581">
    <w:abstractNumId w:val="9"/>
  </w:num>
  <w:num w:numId="18" w16cid:durableId="1770848657">
    <w:abstractNumId w:val="10"/>
  </w:num>
  <w:num w:numId="19" w16cid:durableId="465702696">
    <w:abstractNumId w:val="6"/>
  </w:num>
  <w:num w:numId="20" w16cid:durableId="1537347403">
    <w:abstractNumId w:val="30"/>
  </w:num>
  <w:num w:numId="21" w16cid:durableId="1286350540">
    <w:abstractNumId w:val="25"/>
  </w:num>
  <w:num w:numId="22" w16cid:durableId="1184704362">
    <w:abstractNumId w:val="15"/>
  </w:num>
  <w:num w:numId="23" w16cid:durableId="1769152156">
    <w:abstractNumId w:val="14"/>
  </w:num>
  <w:num w:numId="24" w16cid:durableId="105321177">
    <w:abstractNumId w:val="3"/>
  </w:num>
  <w:num w:numId="25" w16cid:durableId="1289705595">
    <w:abstractNumId w:val="1"/>
  </w:num>
  <w:num w:numId="26" w16cid:durableId="1296721982">
    <w:abstractNumId w:val="11"/>
  </w:num>
  <w:num w:numId="27" w16cid:durableId="1691831803">
    <w:abstractNumId w:val="29"/>
  </w:num>
  <w:num w:numId="28" w16cid:durableId="898171496">
    <w:abstractNumId w:val="20"/>
  </w:num>
  <w:num w:numId="29" w16cid:durableId="1411584950">
    <w:abstractNumId w:val="7"/>
  </w:num>
  <w:num w:numId="30" w16cid:durableId="1788430605">
    <w:abstractNumId w:val="32"/>
  </w:num>
  <w:num w:numId="31" w16cid:durableId="125970556">
    <w:abstractNumId w:val="21"/>
  </w:num>
  <w:num w:numId="32" w16cid:durableId="737361215">
    <w:abstractNumId w:val="19"/>
  </w:num>
  <w:num w:numId="33" w16cid:durableId="192953375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463E3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55161"/>
    <w:rsid w:val="001636BD"/>
    <w:rsid w:val="0016373F"/>
    <w:rsid w:val="00180C72"/>
    <w:rsid w:val="00182204"/>
    <w:rsid w:val="001A2010"/>
    <w:rsid w:val="001B7AB7"/>
    <w:rsid w:val="001D4C1F"/>
    <w:rsid w:val="001E3198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18A5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E4C"/>
    <w:rsid w:val="0050672E"/>
    <w:rsid w:val="00506FD1"/>
    <w:rsid w:val="00514494"/>
    <w:rsid w:val="00514ECE"/>
    <w:rsid w:val="005155F8"/>
    <w:rsid w:val="00516234"/>
    <w:rsid w:val="00522548"/>
    <w:rsid w:val="00536FAD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58B9"/>
    <w:rsid w:val="0065684D"/>
    <w:rsid w:val="0066685E"/>
    <w:rsid w:val="00666E13"/>
    <w:rsid w:val="00667377"/>
    <w:rsid w:val="00671205"/>
    <w:rsid w:val="00671DAF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2BD"/>
    <w:rsid w:val="007C2875"/>
    <w:rsid w:val="007C3BD7"/>
    <w:rsid w:val="007C52F1"/>
    <w:rsid w:val="007D5255"/>
    <w:rsid w:val="007D63DC"/>
    <w:rsid w:val="007E60AF"/>
    <w:rsid w:val="007E62E2"/>
    <w:rsid w:val="007F15DB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C4F8B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62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821FF"/>
    <w:rsid w:val="00E93D33"/>
    <w:rsid w:val="00EB18A1"/>
    <w:rsid w:val="00EC013C"/>
    <w:rsid w:val="00EE506F"/>
    <w:rsid w:val="00EF1D5C"/>
    <w:rsid w:val="00EF4BC3"/>
    <w:rsid w:val="00F3028F"/>
    <w:rsid w:val="00F30556"/>
    <w:rsid w:val="00F34A34"/>
    <w:rsid w:val="00F4337D"/>
    <w:rsid w:val="00F43EC4"/>
    <w:rsid w:val="00F54792"/>
    <w:rsid w:val="00F67FBD"/>
    <w:rsid w:val="00F73919"/>
    <w:rsid w:val="00F75D31"/>
    <w:rsid w:val="00F7701B"/>
    <w:rsid w:val="00F81C5F"/>
    <w:rsid w:val="00F8455D"/>
    <w:rsid w:val="00F95584"/>
    <w:rsid w:val="00FA108B"/>
    <w:rsid w:val="00FA1580"/>
    <w:rsid w:val="00FB45BE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1446-A692-4167-9E99-A73AA4A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5</cp:revision>
  <cp:lastPrinted>2025-04-08T23:39:00Z</cp:lastPrinted>
  <dcterms:created xsi:type="dcterms:W3CDTF">2025-04-30T10:27:00Z</dcterms:created>
  <dcterms:modified xsi:type="dcterms:W3CDTF">2025-08-19T08:52:00Z</dcterms:modified>
</cp:coreProperties>
</file>